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27" w:rsidRDefault="006828C9">
      <w:pPr>
        <w:widowControl/>
        <w:spacing w:line="560" w:lineRule="exact"/>
        <w:jc w:val="left"/>
        <w:rPr>
          <w:rFonts w:eastAsia="黑体" w:cs="仿宋_GB2312"/>
          <w:sz w:val="30"/>
          <w:szCs w:val="30"/>
        </w:rPr>
      </w:pPr>
      <w:r>
        <w:rPr>
          <w:rFonts w:eastAsia="黑体" w:cs="仿宋_GB2312" w:hint="eastAsia"/>
          <w:sz w:val="30"/>
          <w:szCs w:val="30"/>
        </w:rPr>
        <w:t>附件</w:t>
      </w:r>
      <w:r>
        <w:rPr>
          <w:rFonts w:eastAsia="黑体" w:cs="仿宋_GB2312" w:hint="eastAsia"/>
          <w:sz w:val="30"/>
          <w:szCs w:val="30"/>
        </w:rPr>
        <w:t>1</w:t>
      </w:r>
    </w:p>
    <w:p w:rsidR="00222C27" w:rsidRDefault="006828C9">
      <w:pPr>
        <w:spacing w:line="560" w:lineRule="exact"/>
        <w:jc w:val="center"/>
        <w:rPr>
          <w:rFonts w:eastAsia="方正小标宋简体" w:cs="方正小标宋简体"/>
          <w:sz w:val="32"/>
          <w:szCs w:val="32"/>
        </w:rPr>
      </w:pPr>
      <w:r>
        <w:rPr>
          <w:rFonts w:eastAsia="方正小标宋简体" w:cs="方正小标宋简体"/>
          <w:sz w:val="32"/>
          <w:szCs w:val="32"/>
        </w:rPr>
        <w:t>2022</w:t>
      </w:r>
      <w:r>
        <w:rPr>
          <w:rFonts w:eastAsia="方正小标宋简体" w:cs="方正小标宋简体"/>
          <w:sz w:val="32"/>
          <w:szCs w:val="32"/>
        </w:rPr>
        <w:t>年</w:t>
      </w:r>
      <w:r>
        <w:rPr>
          <w:rFonts w:ascii="方正小标宋简体" w:eastAsia="方正小标宋简体" w:cs="方正小标宋简体" w:hint="eastAsia"/>
          <w:sz w:val="32"/>
          <w:szCs w:val="32"/>
        </w:rPr>
        <w:t>“推普助力乡村振兴”全国</w:t>
      </w:r>
      <w:r>
        <w:rPr>
          <w:rFonts w:eastAsia="方正小标宋简体" w:cs="方正小标宋简体" w:hint="eastAsia"/>
          <w:sz w:val="32"/>
          <w:szCs w:val="32"/>
        </w:rPr>
        <w:t>大中专学生</w:t>
      </w:r>
    </w:p>
    <w:p w:rsidR="00222C27" w:rsidRDefault="006828C9">
      <w:pPr>
        <w:spacing w:line="560" w:lineRule="exact"/>
        <w:jc w:val="center"/>
        <w:rPr>
          <w:rFonts w:eastAsia="方正小标宋简体" w:cs="方正小标宋简体"/>
          <w:sz w:val="32"/>
          <w:szCs w:val="32"/>
        </w:rPr>
      </w:pPr>
      <w:r>
        <w:rPr>
          <w:rFonts w:eastAsia="方正小标宋简体" w:cs="方正小标宋简体" w:hint="eastAsia"/>
          <w:sz w:val="32"/>
          <w:szCs w:val="32"/>
        </w:rPr>
        <w:t>暑期社会实践志愿服务活动申报表</w:t>
      </w:r>
    </w:p>
    <w:p w:rsidR="00222C27" w:rsidRDefault="006828C9">
      <w:pPr>
        <w:spacing w:beforeLines="50" w:before="156" w:line="560" w:lineRule="exact"/>
        <w:jc w:val="left"/>
        <w:rPr>
          <w:rFonts w:eastAsia="仿宋_GB2312" w:cs="仿宋_GB2312"/>
          <w:bCs/>
          <w:kern w:val="0"/>
          <w:sz w:val="32"/>
          <w:szCs w:val="28"/>
        </w:rPr>
      </w:pPr>
      <w:r>
        <w:rPr>
          <w:rFonts w:eastAsia="仿宋_GB2312" w:cs="仿宋_GB2312" w:hint="eastAsia"/>
          <w:bCs/>
          <w:kern w:val="0"/>
          <w:sz w:val="32"/>
          <w:szCs w:val="22"/>
          <w:lang w:val="zh-TW" w:eastAsia="zh-TW"/>
        </w:rPr>
        <w:t>团队</w:t>
      </w:r>
      <w:r>
        <w:rPr>
          <w:rFonts w:eastAsia="仿宋_GB2312" w:cs="仿宋_GB2312" w:hint="eastAsia"/>
          <w:bCs/>
          <w:kern w:val="0"/>
          <w:sz w:val="32"/>
          <w:szCs w:val="22"/>
          <w:lang w:val="zh-TW"/>
        </w:rPr>
        <w:t>名称</w:t>
      </w:r>
      <w:r>
        <w:rPr>
          <w:rFonts w:eastAsia="仿宋_GB2312" w:cs="仿宋_GB2312" w:hint="eastAsia"/>
          <w:bCs/>
          <w:kern w:val="0"/>
          <w:sz w:val="32"/>
          <w:szCs w:val="28"/>
          <w:lang w:val="zh-TW" w:eastAsia="zh-TW"/>
        </w:rPr>
        <w:t>：</w:t>
      </w:r>
      <w:r w:rsidR="00FF5AD2">
        <w:rPr>
          <w:rFonts w:eastAsia="仿宋_GB2312" w:cs="仿宋_GB2312"/>
          <w:bCs/>
          <w:kern w:val="0"/>
          <w:sz w:val="32"/>
          <w:szCs w:val="28"/>
        </w:rPr>
        <w:t xml:space="preserve">                </w:t>
      </w:r>
      <w:r w:rsidR="00FF5AD2">
        <w:rPr>
          <w:rFonts w:eastAsia="仿宋_GB2312" w:cs="仿宋_GB2312" w:hint="eastAsia"/>
          <w:bCs/>
          <w:kern w:val="0"/>
          <w:sz w:val="32"/>
          <w:szCs w:val="28"/>
        </w:rPr>
        <w:t xml:space="preserve">  </w:t>
      </w:r>
      <w:r>
        <w:rPr>
          <w:rFonts w:eastAsia="仿宋_GB2312" w:cs="仿宋_GB2312"/>
          <w:bCs/>
          <w:kern w:val="0"/>
          <w:sz w:val="32"/>
          <w:szCs w:val="28"/>
        </w:rPr>
        <w:t xml:space="preserve"> </w:t>
      </w:r>
      <w:r w:rsidR="00FF5AD2">
        <w:rPr>
          <w:rFonts w:eastAsia="仿宋_GB2312" w:cs="仿宋_GB2312" w:hint="eastAsia"/>
          <w:bCs/>
          <w:kern w:val="0"/>
          <w:sz w:val="32"/>
          <w:szCs w:val="28"/>
          <w:lang w:val="zh-TW"/>
        </w:rPr>
        <w:t>指导</w:t>
      </w:r>
      <w:r w:rsidR="00FF5AD2">
        <w:rPr>
          <w:rFonts w:eastAsia="仿宋_GB2312" w:cs="仿宋_GB2312" w:hint="eastAsia"/>
          <w:bCs/>
          <w:kern w:val="0"/>
          <w:sz w:val="32"/>
          <w:szCs w:val="28"/>
          <w:lang w:val="zh-TW" w:eastAsia="zh-TW"/>
        </w:rPr>
        <w:t>单位</w:t>
      </w:r>
      <w:r>
        <w:rPr>
          <w:rFonts w:eastAsia="仿宋_GB2312" w:cs="仿宋_GB2312" w:hint="eastAsia"/>
          <w:bCs/>
          <w:kern w:val="0"/>
          <w:sz w:val="32"/>
          <w:szCs w:val="28"/>
          <w:lang w:val="zh-TW"/>
        </w:rPr>
        <w:t>：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665"/>
        <w:gridCol w:w="1148"/>
        <w:gridCol w:w="955"/>
        <w:gridCol w:w="1402"/>
        <w:gridCol w:w="1148"/>
        <w:gridCol w:w="1700"/>
      </w:tblGrid>
      <w:tr w:rsidR="00222C27">
        <w:trPr>
          <w:trHeight w:val="567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实践地点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实践时间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</w:tr>
      <w:tr w:rsidR="00222C27" w:rsidTr="00FF5AD2">
        <w:trPr>
          <w:trHeight w:val="567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指导教师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职务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联系电话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</w:p>
        </w:tc>
      </w:tr>
      <w:tr w:rsidR="00222C27" w:rsidTr="00FF5AD2">
        <w:trPr>
          <w:trHeight w:val="567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领队学生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联系电话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（请确保准确无误）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联系邮箱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eastAsia="en-US" w:bidi="ug-CN"/>
              </w:rPr>
            </w:pPr>
          </w:p>
        </w:tc>
      </w:tr>
      <w:tr w:rsidR="00222C27" w:rsidTr="00FF5AD2">
        <w:trPr>
          <w:trHeight w:hRule="exact" w:val="753"/>
        </w:trPr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napToGrid w:val="0"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团队</w:t>
            </w:r>
          </w:p>
          <w:p w:rsidR="00222C27" w:rsidRDefault="006828C9">
            <w:pPr>
              <w:widowControl/>
              <w:snapToGrid w:val="0"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人员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构成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 w:val="22"/>
                <w:szCs w:val="18"/>
                <w:lang w:val="zh-TW" w:bidi="ug-CN"/>
              </w:rPr>
              <w:t>（</w:t>
            </w:r>
            <w:r>
              <w:rPr>
                <w:rFonts w:eastAsia="仿宋_GB2312" w:cs="仿宋_GB2312" w:hint="eastAsia"/>
                <w:bCs/>
                <w:kern w:val="0"/>
                <w:sz w:val="22"/>
                <w:szCs w:val="18"/>
                <w:lang w:bidi="ug-CN"/>
              </w:rPr>
              <w:t>可增加</w:t>
            </w:r>
            <w:r>
              <w:rPr>
                <w:rFonts w:eastAsia="仿宋_GB2312" w:cs="仿宋_GB2312" w:hint="eastAsia"/>
                <w:bCs/>
                <w:kern w:val="0"/>
                <w:sz w:val="22"/>
                <w:szCs w:val="18"/>
                <w:lang w:val="zh-TW" w:bidi="ug-CN"/>
              </w:rPr>
              <w:t>）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姓名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年级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性别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手机号码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专业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普通话水平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等级</w:t>
            </w:r>
          </w:p>
        </w:tc>
      </w:tr>
      <w:tr w:rsidR="00222C27" w:rsidTr="00FF5AD2">
        <w:trPr>
          <w:trHeight w:val="480"/>
        </w:trPr>
        <w:tc>
          <w:tcPr>
            <w:tcW w:w="8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82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如：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>二级甲等</w:t>
            </w:r>
          </w:p>
        </w:tc>
      </w:tr>
      <w:tr w:rsidR="00222C27" w:rsidTr="00FF5AD2">
        <w:trPr>
          <w:trHeight w:val="340"/>
        </w:trPr>
        <w:tc>
          <w:tcPr>
            <w:tcW w:w="8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82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6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</w:p>
        </w:tc>
      </w:tr>
      <w:tr w:rsidR="00222C27" w:rsidTr="00FF5AD2">
        <w:trPr>
          <w:trHeight w:val="1492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bookmarkStart w:id="0" w:name="_GoBack"/>
            <w:bookmarkEnd w:id="0"/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实践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活动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方案</w:t>
            </w:r>
          </w:p>
        </w:tc>
        <w:tc>
          <w:tcPr>
            <w:tcW w:w="41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FF5AD2">
            <w:pPr>
              <w:widowControl/>
              <w:spacing w:line="560" w:lineRule="exact"/>
              <w:jc w:val="left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（可另附页）</w:t>
            </w:r>
          </w:p>
        </w:tc>
      </w:tr>
      <w:tr w:rsidR="00222C27" w:rsidTr="00FF5AD2">
        <w:trPr>
          <w:trHeight w:val="1491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指导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教师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意见</w:t>
            </w:r>
          </w:p>
        </w:tc>
        <w:tc>
          <w:tcPr>
            <w:tcW w:w="41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6828C9">
            <w:pPr>
              <w:spacing w:line="560" w:lineRule="exact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                                           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Times New Roman" w:hint="eastAsia"/>
              </w:rPr>
              <w:t xml:space="preserve">                           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>签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字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>：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Times New Roman"/>
              </w:rPr>
            </w:pP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 xml:space="preserve"> 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 xml:space="preserve">                                          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  <w:t>年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 xml:space="preserve">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  <w:t>月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  <w:t xml:space="preserve"> </w:t>
            </w:r>
            <w:r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  <w:t>日</w:t>
            </w:r>
          </w:p>
        </w:tc>
      </w:tr>
      <w:tr w:rsidR="00222C27" w:rsidTr="00FF5AD2">
        <w:trPr>
          <w:trHeight w:val="1914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AD2" w:rsidRDefault="00FF5AD2" w:rsidP="00FF5AD2">
            <w:pPr>
              <w:widowControl/>
              <w:spacing w:line="560" w:lineRule="exact"/>
              <w:jc w:val="center"/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指导</w:t>
            </w:r>
          </w:p>
          <w:p w:rsidR="00222C27" w:rsidRDefault="00FF5AD2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bidi="ug-CN"/>
              </w:rPr>
              <w:t>单位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推荐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eastAsia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意见</w:t>
            </w:r>
          </w:p>
        </w:tc>
        <w:tc>
          <w:tcPr>
            <w:tcW w:w="41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2C27" w:rsidRDefault="00222C27">
            <w:pPr>
              <w:widowControl/>
              <w:spacing w:line="560" w:lineRule="exact"/>
              <w:jc w:val="center"/>
              <w:rPr>
                <w:rFonts w:eastAsia="PMingLiU" w:cs="仿宋_GB2312"/>
                <w:bCs/>
                <w:kern w:val="0"/>
                <w:szCs w:val="20"/>
                <w:lang w:val="zh-TW" w:eastAsia="zh-TW" w:bidi="ug-CN"/>
              </w:rPr>
            </w:pP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 xml:space="preserve">                                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（盖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章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>）</w:t>
            </w:r>
          </w:p>
          <w:p w:rsidR="00222C27" w:rsidRDefault="006828C9">
            <w:pPr>
              <w:widowControl/>
              <w:spacing w:line="560" w:lineRule="exact"/>
              <w:jc w:val="center"/>
              <w:rPr>
                <w:rFonts w:eastAsia="仿宋_GB2312" w:cs="仿宋_GB2312"/>
                <w:bCs/>
                <w:kern w:val="0"/>
                <w:szCs w:val="20"/>
                <w:lang w:val="zh-TW" w:bidi="ug-CN"/>
              </w:rPr>
            </w:pPr>
            <w:r>
              <w:rPr>
                <w:rFonts w:eastAsia="仿宋_GB2312" w:cs="仿宋_GB2312"/>
                <w:bCs/>
                <w:kern w:val="0"/>
                <w:szCs w:val="20"/>
                <w:lang w:bidi="ug-CN"/>
              </w:rPr>
              <w:t xml:space="preserve">          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bidi="ug-CN"/>
              </w:rPr>
              <w:t xml:space="preserve">                      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年</w:t>
            </w:r>
            <w:r>
              <w:rPr>
                <w:rFonts w:eastAsia="仿宋_GB2312" w:cs="仿宋_GB2312"/>
                <w:bCs/>
                <w:kern w:val="0"/>
                <w:szCs w:val="20"/>
                <w:lang w:bidi="ug-CN"/>
              </w:rPr>
              <w:t xml:space="preserve"> 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月</w:t>
            </w:r>
            <w:r>
              <w:rPr>
                <w:rFonts w:eastAsia="仿宋_GB2312" w:cs="仿宋_GB2312"/>
                <w:bCs/>
                <w:kern w:val="0"/>
                <w:szCs w:val="20"/>
                <w:lang w:bidi="ug-CN"/>
              </w:rPr>
              <w:t xml:space="preserve"> </w:t>
            </w:r>
            <w:r>
              <w:rPr>
                <w:rFonts w:eastAsia="仿宋_GB2312" w:cs="仿宋_GB2312" w:hint="eastAsia"/>
                <w:bCs/>
                <w:kern w:val="0"/>
                <w:szCs w:val="20"/>
                <w:lang w:val="zh-TW" w:eastAsia="zh-TW" w:bidi="ug-CN"/>
              </w:rPr>
              <w:t>日</w:t>
            </w:r>
          </w:p>
        </w:tc>
      </w:tr>
    </w:tbl>
    <w:p w:rsidR="00222C27" w:rsidRDefault="00222C27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sectPr w:rsidR="00222C2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C9" w:rsidRDefault="006828C9">
      <w:r>
        <w:separator/>
      </w:r>
    </w:p>
  </w:endnote>
  <w:endnote w:type="continuationSeparator" w:id="0">
    <w:p w:rsidR="006828C9" w:rsidRDefault="0068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27" w:rsidRDefault="006828C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2C27" w:rsidRDefault="006828C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F5AD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5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" filled="f" stroked="f">
              <v:textbox style="mso-fit-shape-to-text:t" inset="0,0,0,0">
                <w:txbxContent>
                  <w:p w:rsidR="00222C27" w:rsidRDefault="006828C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F5AD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C9" w:rsidRDefault="006828C9">
      <w:r>
        <w:separator/>
      </w:r>
    </w:p>
  </w:footnote>
  <w:footnote w:type="continuationSeparator" w:id="0">
    <w:p w:rsidR="006828C9" w:rsidRDefault="00682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yOGJmOGRlY2Y2MTJmODZjMTRhYWU0ZjIyYmNhNWMifQ=="/>
  </w:docVars>
  <w:rsids>
    <w:rsidRoot w:val="6C70646D"/>
    <w:rsid w:val="00071D2B"/>
    <w:rsid w:val="0007378C"/>
    <w:rsid w:val="00104B41"/>
    <w:rsid w:val="00111451"/>
    <w:rsid w:val="00131252"/>
    <w:rsid w:val="001643C6"/>
    <w:rsid w:val="0017501B"/>
    <w:rsid w:val="00184272"/>
    <w:rsid w:val="001A0937"/>
    <w:rsid w:val="001A5AC0"/>
    <w:rsid w:val="001C799D"/>
    <w:rsid w:val="001E1F99"/>
    <w:rsid w:val="0021577C"/>
    <w:rsid w:val="00222C27"/>
    <w:rsid w:val="0022764C"/>
    <w:rsid w:val="00233E5E"/>
    <w:rsid w:val="0024579D"/>
    <w:rsid w:val="00274143"/>
    <w:rsid w:val="00295837"/>
    <w:rsid w:val="002F1198"/>
    <w:rsid w:val="00305D6D"/>
    <w:rsid w:val="00315D2E"/>
    <w:rsid w:val="003460D5"/>
    <w:rsid w:val="003C1037"/>
    <w:rsid w:val="003E25E5"/>
    <w:rsid w:val="003E4231"/>
    <w:rsid w:val="003F5F50"/>
    <w:rsid w:val="0040483C"/>
    <w:rsid w:val="004174B8"/>
    <w:rsid w:val="00460B06"/>
    <w:rsid w:val="004A55C9"/>
    <w:rsid w:val="004B1EBB"/>
    <w:rsid w:val="004B765E"/>
    <w:rsid w:val="004D1E65"/>
    <w:rsid w:val="00511591"/>
    <w:rsid w:val="0051564B"/>
    <w:rsid w:val="0052093C"/>
    <w:rsid w:val="005255D4"/>
    <w:rsid w:val="00531970"/>
    <w:rsid w:val="00550BC4"/>
    <w:rsid w:val="0059581B"/>
    <w:rsid w:val="00632649"/>
    <w:rsid w:val="00633CA1"/>
    <w:rsid w:val="0063669F"/>
    <w:rsid w:val="00680560"/>
    <w:rsid w:val="006828C9"/>
    <w:rsid w:val="00694201"/>
    <w:rsid w:val="006A0ED6"/>
    <w:rsid w:val="006D0803"/>
    <w:rsid w:val="006D6FCB"/>
    <w:rsid w:val="00712485"/>
    <w:rsid w:val="00740798"/>
    <w:rsid w:val="00767236"/>
    <w:rsid w:val="00771DC4"/>
    <w:rsid w:val="0078487A"/>
    <w:rsid w:val="007A5D9D"/>
    <w:rsid w:val="007B1BAC"/>
    <w:rsid w:val="007B7E5E"/>
    <w:rsid w:val="0080772C"/>
    <w:rsid w:val="00812517"/>
    <w:rsid w:val="008147D7"/>
    <w:rsid w:val="00845BDB"/>
    <w:rsid w:val="0086019F"/>
    <w:rsid w:val="008717A3"/>
    <w:rsid w:val="008B5407"/>
    <w:rsid w:val="008C69E8"/>
    <w:rsid w:val="008F6B43"/>
    <w:rsid w:val="00902572"/>
    <w:rsid w:val="00905C5F"/>
    <w:rsid w:val="009369FF"/>
    <w:rsid w:val="00941FA2"/>
    <w:rsid w:val="0096223E"/>
    <w:rsid w:val="009964F2"/>
    <w:rsid w:val="00997D57"/>
    <w:rsid w:val="009C1A1E"/>
    <w:rsid w:val="009D2860"/>
    <w:rsid w:val="00A00EF4"/>
    <w:rsid w:val="00A13BDC"/>
    <w:rsid w:val="00A347DB"/>
    <w:rsid w:val="00A53D68"/>
    <w:rsid w:val="00AD44F4"/>
    <w:rsid w:val="00AE0F9C"/>
    <w:rsid w:val="00AE5435"/>
    <w:rsid w:val="00AE6C17"/>
    <w:rsid w:val="00AF4436"/>
    <w:rsid w:val="00AF4FD3"/>
    <w:rsid w:val="00B24954"/>
    <w:rsid w:val="00B56CF0"/>
    <w:rsid w:val="00B6098B"/>
    <w:rsid w:val="00B84C36"/>
    <w:rsid w:val="00B85223"/>
    <w:rsid w:val="00B85E82"/>
    <w:rsid w:val="00B860EA"/>
    <w:rsid w:val="00BB3275"/>
    <w:rsid w:val="00BD3CBC"/>
    <w:rsid w:val="00BD6679"/>
    <w:rsid w:val="00C25D7C"/>
    <w:rsid w:val="00C32434"/>
    <w:rsid w:val="00C65DD5"/>
    <w:rsid w:val="00C77FE4"/>
    <w:rsid w:val="00CC0793"/>
    <w:rsid w:val="00CF2217"/>
    <w:rsid w:val="00D26DAD"/>
    <w:rsid w:val="00D32999"/>
    <w:rsid w:val="00D52479"/>
    <w:rsid w:val="00D73E93"/>
    <w:rsid w:val="00D80E2E"/>
    <w:rsid w:val="00D810ED"/>
    <w:rsid w:val="00D85469"/>
    <w:rsid w:val="00DB540C"/>
    <w:rsid w:val="00DD2AE6"/>
    <w:rsid w:val="00DE2827"/>
    <w:rsid w:val="00E310B0"/>
    <w:rsid w:val="00E771D8"/>
    <w:rsid w:val="00EA0FE7"/>
    <w:rsid w:val="00EB0118"/>
    <w:rsid w:val="00EB1684"/>
    <w:rsid w:val="00ED1E54"/>
    <w:rsid w:val="00EE5121"/>
    <w:rsid w:val="00F05E76"/>
    <w:rsid w:val="00F1154D"/>
    <w:rsid w:val="00F142C4"/>
    <w:rsid w:val="00F235AB"/>
    <w:rsid w:val="00F237BB"/>
    <w:rsid w:val="00F40052"/>
    <w:rsid w:val="00F45C77"/>
    <w:rsid w:val="00F546AE"/>
    <w:rsid w:val="00F835E1"/>
    <w:rsid w:val="00FF5AD2"/>
    <w:rsid w:val="07632EDB"/>
    <w:rsid w:val="08F6504D"/>
    <w:rsid w:val="0D7405EC"/>
    <w:rsid w:val="1EB047AB"/>
    <w:rsid w:val="227C7CCE"/>
    <w:rsid w:val="2A7161AB"/>
    <w:rsid w:val="2AE71F7B"/>
    <w:rsid w:val="2E3B6405"/>
    <w:rsid w:val="337D09F4"/>
    <w:rsid w:val="38543C3C"/>
    <w:rsid w:val="3D277C13"/>
    <w:rsid w:val="3D7B69B6"/>
    <w:rsid w:val="43D22CA4"/>
    <w:rsid w:val="47CE503E"/>
    <w:rsid w:val="4AA426AD"/>
    <w:rsid w:val="4BD3156A"/>
    <w:rsid w:val="4E840696"/>
    <w:rsid w:val="4EB403E2"/>
    <w:rsid w:val="66666CF0"/>
    <w:rsid w:val="6C70646D"/>
    <w:rsid w:val="71083F0D"/>
    <w:rsid w:val="729F46F2"/>
    <w:rsid w:val="7CB9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cs="宋体"/>
      <w:color w:val="000000"/>
      <w:sz w:val="40"/>
      <w:szCs w:val="40"/>
    </w:rPr>
  </w:style>
  <w:style w:type="character" w:customStyle="1" w:styleId="1Char">
    <w:name w:val="标题 1 Char"/>
    <w:basedOn w:val="a0"/>
    <w:link w:val="1"/>
    <w:rPr>
      <w:rFonts w:ascii="宋体" w:hAnsi="宋体"/>
      <w:b/>
      <w:kern w:val="44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cs="宋体"/>
      <w:color w:val="000000"/>
      <w:sz w:val="40"/>
      <w:szCs w:val="40"/>
    </w:rPr>
  </w:style>
  <w:style w:type="character" w:customStyle="1" w:styleId="1Char">
    <w:name w:val="标题 1 Char"/>
    <w:basedOn w:val="a0"/>
    <w:link w:val="1"/>
    <w:rPr>
      <w:rFonts w:ascii="宋体" w:hAnsi="宋体"/>
      <w:b/>
      <w:kern w:val="44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5CE7A-3A61-4133-A142-A8F79AC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Company>ylmfeng.com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奋青1377334730</dc:creator>
  <cp:lastModifiedBy>龙敏</cp:lastModifiedBy>
  <cp:revision>17</cp:revision>
  <cp:lastPrinted>2022-06-16T08:07:00Z</cp:lastPrinted>
  <dcterms:created xsi:type="dcterms:W3CDTF">2022-06-07T07:13:00Z</dcterms:created>
  <dcterms:modified xsi:type="dcterms:W3CDTF">2022-06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8CE233C5D6D4092B4C9D366889F662E</vt:lpwstr>
  </property>
</Properties>
</file>